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0CD5" w14:textId="77777777" w:rsidR="00B82D6E" w:rsidRPr="00B82D6E" w:rsidRDefault="00B82D6E" w:rsidP="00B82D6E">
      <w:pPr>
        <w:spacing w:line="500" w:lineRule="exact"/>
        <w:jc w:val="center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B82D6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社会福祉法人川崎市社会福祉協議会</w:t>
      </w:r>
    </w:p>
    <w:p w14:paraId="674B43CC" w14:textId="0B5DA613" w:rsidR="00947C9C" w:rsidRPr="00AE1061" w:rsidRDefault="00B82D6E" w:rsidP="00B82D6E">
      <w:pPr>
        <w:spacing w:line="500" w:lineRule="exact"/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 w:rsidRPr="00CC6AD5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第</w:t>
      </w:r>
      <w:r w:rsidR="00DD3DDE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６</w:t>
      </w:r>
      <w:r w:rsidRPr="00CC6AD5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期地域福祉活動計画</w:t>
      </w:r>
      <w:r w:rsidR="00C162B7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 xml:space="preserve">　</w:t>
      </w:r>
      <w:r w:rsidR="00376376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</w:rPr>
        <w:t>素案</w:t>
      </w:r>
    </w:p>
    <w:p w14:paraId="4D74C75E" w14:textId="0D489EA7" w:rsidR="00AE1061" w:rsidRPr="00F814CD" w:rsidRDefault="00F814CD" w:rsidP="004C23C6">
      <w:pPr>
        <w:spacing w:line="500" w:lineRule="exact"/>
        <w:jc w:val="center"/>
        <w:rPr>
          <w:rFonts w:ascii="Century" w:eastAsia="ＭＳ Ｐゴシック" w:hAnsi="Century" w:cs="Times New Roman"/>
          <w:b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sz w:val="36"/>
          <w:szCs w:val="36"/>
        </w:rPr>
        <w:t xml:space="preserve">　　　　　　　　　　　　</w:t>
      </w:r>
      <w:r w:rsidR="00B82D6E" w:rsidRPr="00CC6AD5">
        <w:rPr>
          <w:rFonts w:ascii="Century" w:eastAsia="ＭＳ Ｐゴシック" w:hAnsi="Century" w:cs="Times New Roman" w:hint="eastAsia"/>
          <w:b/>
          <w:sz w:val="36"/>
          <w:szCs w:val="36"/>
        </w:rPr>
        <w:t>意見・提案用紙</w:t>
      </w:r>
      <w:r>
        <w:rPr>
          <w:rFonts w:ascii="Century" w:eastAsia="ＭＳ Ｐゴシック" w:hAnsi="Century" w:cs="Times New Roman" w:hint="eastAsia"/>
          <w:b/>
          <w:sz w:val="36"/>
          <w:szCs w:val="36"/>
        </w:rPr>
        <w:t xml:space="preserve">　</w:t>
      </w:r>
      <w:r w:rsidRPr="00F814CD">
        <w:rPr>
          <w:rFonts w:ascii="Century" w:eastAsia="ＭＳ Ｐゴシック" w:hAnsi="Century" w:cs="Times New Roman" w:hint="eastAsia"/>
          <w:b/>
          <w:sz w:val="24"/>
          <w:szCs w:val="24"/>
        </w:rPr>
        <w:t>※</w:t>
      </w:r>
      <w:proofErr w:type="gramStart"/>
      <w:r w:rsidR="00DD3DDE">
        <w:rPr>
          <w:rFonts w:ascii="Century" w:eastAsia="ＭＳ Ｐゴシック" w:hAnsi="Century" w:cs="Times New Roman" w:hint="eastAsia"/>
          <w:b/>
          <w:sz w:val="24"/>
          <w:szCs w:val="24"/>
        </w:rPr>
        <w:t>締切</w:t>
      </w:r>
      <w:proofErr w:type="gramEnd"/>
      <w:r w:rsidR="00DD3DDE">
        <w:rPr>
          <w:rFonts w:ascii="Century" w:eastAsia="ＭＳ Ｐゴシック" w:hAnsi="Century" w:cs="Times New Roman" w:hint="eastAsia"/>
          <w:b/>
          <w:sz w:val="24"/>
          <w:szCs w:val="24"/>
        </w:rPr>
        <w:t>：</w:t>
      </w:r>
      <w:r w:rsidR="00DD3DDE">
        <w:rPr>
          <w:rFonts w:ascii="Century" w:eastAsia="ＭＳ Ｐゴシック" w:hAnsi="Century" w:cs="Times New Roman" w:hint="eastAsia"/>
          <w:b/>
          <w:sz w:val="24"/>
          <w:szCs w:val="24"/>
        </w:rPr>
        <w:t>2</w:t>
      </w:r>
      <w:r w:rsidRPr="00F814CD">
        <w:rPr>
          <w:rFonts w:ascii="Century" w:eastAsia="ＭＳ Ｐゴシック" w:hAnsi="Century" w:cs="Times New Roman" w:hint="eastAsia"/>
          <w:b/>
          <w:sz w:val="24"/>
          <w:szCs w:val="24"/>
        </w:rPr>
        <w:t>月</w:t>
      </w:r>
      <w:r w:rsidR="006C5643">
        <w:rPr>
          <w:rFonts w:ascii="Century" w:eastAsia="ＭＳ Ｐゴシック" w:hAnsi="Century" w:cs="Times New Roman" w:hint="eastAsia"/>
          <w:b/>
          <w:sz w:val="24"/>
          <w:szCs w:val="24"/>
        </w:rPr>
        <w:t>9</w:t>
      </w:r>
      <w:r w:rsidRPr="00F814CD">
        <w:rPr>
          <w:rFonts w:ascii="Century" w:eastAsia="ＭＳ Ｐゴシック" w:hAnsi="Century" w:cs="Times New Roman" w:hint="eastAsia"/>
          <w:b/>
          <w:sz w:val="24"/>
          <w:szCs w:val="24"/>
        </w:rPr>
        <w:t>日</w:t>
      </w:r>
      <w:r>
        <w:rPr>
          <w:rFonts w:ascii="Century" w:eastAsia="ＭＳ Ｐゴシック" w:hAnsi="Century" w:cs="Times New Roman" w:hint="eastAsia"/>
          <w:b/>
          <w:sz w:val="24"/>
          <w:szCs w:val="24"/>
        </w:rPr>
        <w:t>（</w:t>
      </w:r>
      <w:r w:rsidR="006C5643">
        <w:rPr>
          <w:rFonts w:ascii="Century" w:eastAsia="ＭＳ Ｐゴシック" w:hAnsi="Century" w:cs="Times New Roman" w:hint="eastAsia"/>
          <w:b/>
          <w:sz w:val="24"/>
          <w:szCs w:val="24"/>
        </w:rPr>
        <w:t>金</w:t>
      </w:r>
      <w:r>
        <w:rPr>
          <w:rFonts w:ascii="Century" w:eastAsia="ＭＳ Ｐゴシック" w:hAnsi="Century" w:cs="Times New Roman" w:hint="eastAsia"/>
          <w:b/>
          <w:sz w:val="24"/>
          <w:szCs w:val="24"/>
        </w:rPr>
        <w:t>）</w:t>
      </w:r>
      <w:r w:rsidRPr="00F814CD">
        <w:rPr>
          <w:rFonts w:ascii="Century" w:eastAsia="ＭＳ Ｐゴシック" w:hAnsi="Century" w:cs="Times New Roman" w:hint="eastAsia"/>
          <w:b/>
          <w:sz w:val="24"/>
          <w:szCs w:val="24"/>
        </w:rPr>
        <w:t>です。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229"/>
      </w:tblGrid>
      <w:tr w:rsidR="00AE1061" w:rsidRPr="00CC6AD5" w14:paraId="66A25E4F" w14:textId="77777777" w:rsidTr="00AE1061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4E52" w14:textId="77777777" w:rsidR="00AE1061" w:rsidRPr="00B82D6E" w:rsidRDefault="00AE1061" w:rsidP="000D5D9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種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C37" w14:textId="77777777" w:rsidR="00AE1061" w:rsidRPr="00CC6AD5" w:rsidRDefault="00AE1061" w:rsidP="000D5D95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</w:p>
        </w:tc>
      </w:tr>
      <w:tr w:rsidR="004C23C6" w:rsidRPr="00B82D6E" w14:paraId="52ED3521" w14:textId="77777777" w:rsidTr="00AE1061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EED" w14:textId="7A23C57D" w:rsidR="004C23C6" w:rsidRPr="00B82D6E" w:rsidRDefault="006C5643" w:rsidP="00947C9C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団体・機関</w:t>
            </w:r>
            <w:r w:rsidR="00AE1061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F52" w14:textId="77777777" w:rsidR="004C23C6" w:rsidRPr="00CC6AD5" w:rsidRDefault="004C23C6" w:rsidP="00BF072D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</w:p>
        </w:tc>
      </w:tr>
      <w:tr w:rsidR="004C23C6" w:rsidRPr="00B82D6E" w14:paraId="1839D0C4" w14:textId="77777777" w:rsidTr="00AE1061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2BE" w14:textId="77777777" w:rsidR="00AE1061" w:rsidRPr="00B82D6E" w:rsidRDefault="00AE1061" w:rsidP="00AE106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記載ご担当者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878" w14:textId="77777777" w:rsidR="004C23C6" w:rsidRPr="00CC6AD5" w:rsidRDefault="004C23C6" w:rsidP="00BF072D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</w:p>
        </w:tc>
      </w:tr>
      <w:tr w:rsidR="00B82D6E" w:rsidRPr="00B82D6E" w14:paraId="3AD9BADF" w14:textId="77777777" w:rsidTr="004C23C6">
        <w:trPr>
          <w:cantSplit/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BA0" w14:textId="77777777" w:rsidR="00C67431" w:rsidRDefault="00C67431" w:rsidP="00C6743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該当する章・番号と、具体的な意見・提案を下記へご記入ください。</w:t>
            </w:r>
          </w:p>
          <w:p w14:paraId="1FCCF3D2" w14:textId="4244B3BB" w:rsidR="00B21291" w:rsidRDefault="00B21291" w:rsidP="00B2129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  <w:p w14:paraId="14B27B29" w14:textId="201E4A11" w:rsidR="00B21291" w:rsidRDefault="00B21291" w:rsidP="00B2129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第１章　第</w:t>
            </w:r>
            <w:r w:rsidR="006C5643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５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期地域福祉活動推進計画策定の趣旨</w:t>
            </w:r>
          </w:p>
          <w:p w14:paraId="7AE6E91C" w14:textId="726F8A43" w:rsidR="00DD3DDE" w:rsidRPr="00DD3DDE" w:rsidRDefault="00DD3DDE" w:rsidP="00113D2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Ｐゴシック" w:eastAsia="ＭＳ Ｐゴシック" w:hAnsi="ＭＳ Ｐゴシック" w:cs="MS-Gothic"/>
                <w:kern w:val="0"/>
                <w:sz w:val="22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１　計画策定の趣旨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 xml:space="preserve">　　　</w:t>
            </w: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２　地域福祉とは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 xml:space="preserve">　　　</w:t>
            </w: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３　計画の役割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 xml:space="preserve">　　　</w:t>
            </w: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４　計画期間</w:t>
            </w:r>
          </w:p>
          <w:p w14:paraId="4C0CC563" w14:textId="77777777" w:rsidR="00DD3DDE" w:rsidRDefault="00DD3DDE" w:rsidP="00113D2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Ｐゴシック" w:eastAsia="ＭＳ Ｐゴシック" w:hAnsi="ＭＳ Ｐゴシック" w:cs="MS-Gothic"/>
                <w:kern w:val="0"/>
                <w:sz w:val="22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５　これまでの地域福祉活動（推進）計画の推移</w:t>
            </w:r>
          </w:p>
          <w:p w14:paraId="4BD3A9BF" w14:textId="1B52A190" w:rsidR="00DD3DDE" w:rsidRPr="00DD3DDE" w:rsidRDefault="00DD3DDE" w:rsidP="00113D2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Ｐゴシック" w:eastAsia="ＭＳ Ｐゴシック" w:hAnsi="ＭＳ Ｐゴシック" w:cs="MS-Gothic"/>
                <w:kern w:val="0"/>
                <w:sz w:val="22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６　これまでの市社協地域福祉活動推進計画の進捗状況と第５期計画の振り返り</w:t>
            </w:r>
          </w:p>
          <w:p w14:paraId="74309343" w14:textId="77777777" w:rsidR="00DD3DDE" w:rsidRDefault="00DD3DDE" w:rsidP="00113D2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Ｐゴシック" w:eastAsia="ＭＳ Ｐゴシック" w:hAnsi="ＭＳ Ｐゴシック" w:cs="MS-Gothic"/>
                <w:kern w:val="0"/>
                <w:sz w:val="22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７　市社協、区社協及び地区社協の位置づけとその役割</w:t>
            </w:r>
          </w:p>
          <w:p w14:paraId="21E723BE" w14:textId="7F1DC968" w:rsidR="00DD3DDE" w:rsidRPr="00DD3DDE" w:rsidRDefault="00DD3DDE" w:rsidP="00113D2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Ｐゴシック" w:eastAsia="ＭＳ Ｐゴシック" w:hAnsi="ＭＳ Ｐゴシック" w:cs="MS-Gothic"/>
                <w:kern w:val="0"/>
                <w:sz w:val="22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８　第６期計画と第７期川崎市計画との関係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 xml:space="preserve">　　　</w:t>
            </w: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９　計画の構成と推進について</w:t>
            </w:r>
          </w:p>
          <w:p w14:paraId="6041B023" w14:textId="3B52E526" w:rsidR="00B21291" w:rsidRPr="00DD3DDE" w:rsidRDefault="00DD3DDE" w:rsidP="00113D29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DD3DDE">
              <w:rPr>
                <w:rFonts w:ascii="ＭＳ Ｐゴシック" w:eastAsia="ＭＳ Ｐゴシック" w:hAnsi="ＭＳ Ｐゴシック" w:cs="MS-Gothic" w:hint="eastAsia"/>
                <w:kern w:val="0"/>
                <w:sz w:val="22"/>
              </w:rPr>
              <w:t>１０　市社協の経営計画及び経営方針について</w:t>
            </w:r>
          </w:p>
          <w:p w14:paraId="530F160A" w14:textId="3AA29FDD" w:rsidR="00B21291" w:rsidRDefault="00B21291" w:rsidP="00B2129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第２章　計画</w:t>
            </w:r>
            <w:r w:rsidR="006C5643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策定の前提</w:t>
            </w:r>
          </w:p>
          <w:p w14:paraId="5208DDE1" w14:textId="77777777" w:rsidR="00DD3DDE" w:rsidRDefault="00DD3DDE" w:rsidP="00113D29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DD3DDE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１ 地域福祉を取り巻く市域の状況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 xml:space="preserve">　　</w:t>
            </w:r>
            <w:r w:rsidRPr="00DD3DDE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２ 計画策定にあたって踏まえる視点</w:t>
            </w:r>
          </w:p>
          <w:p w14:paraId="4F236BB1" w14:textId="2D41D804" w:rsidR="006C5643" w:rsidRPr="00DD3DDE" w:rsidRDefault="006C5643" w:rsidP="00DD3DDE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DD3DDE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第３章　計画の基本理念、基本目標及び取組</w:t>
            </w:r>
          </w:p>
          <w:p w14:paraId="57678EAF" w14:textId="54528113" w:rsidR="006C5643" w:rsidRPr="00C8211D" w:rsidRDefault="00B21291" w:rsidP="00DD3DDE">
            <w:pPr>
              <w:ind w:left="420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１　基本理念　　　２　</w:t>
            </w:r>
            <w:r w:rsidR="00DD3DDE">
              <w:rPr>
                <w:rFonts w:ascii="ＭＳ Ｐゴシック" w:eastAsia="ＭＳ Ｐゴシック" w:hAnsi="ＭＳ Ｐゴシック" w:cs="Times New Roman" w:hint="eastAsia"/>
                <w:sz w:val="22"/>
              </w:rPr>
              <w:t>目標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D3DD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6C564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３　</w:t>
            </w:r>
            <w:r w:rsidR="00DD3DD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取組方針　　　</w:t>
            </w:r>
            <w:r w:rsidR="006C5643">
              <w:rPr>
                <w:rFonts w:ascii="ＭＳ Ｐゴシック" w:eastAsia="ＭＳ Ｐゴシック" w:hAnsi="ＭＳ Ｐゴシック" w:cs="Times New Roman" w:hint="eastAsia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D3DDE">
              <w:rPr>
                <w:rFonts w:ascii="ＭＳ Ｐゴシック" w:eastAsia="ＭＳ Ｐゴシック" w:hAnsi="ＭＳ Ｐゴシック" w:cs="Times New Roman" w:hint="eastAsia"/>
                <w:sz w:val="22"/>
              </w:rPr>
              <w:t>各区の取組　　　５　その他</w:t>
            </w:r>
            <w:r w:rsidR="006C564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</w:tr>
      <w:tr w:rsidR="00D727EF" w:rsidRPr="00B82D6E" w14:paraId="239B59EB" w14:textId="77777777" w:rsidTr="004C23C6">
        <w:trPr>
          <w:trHeight w:val="7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B0C" w14:textId="77777777" w:rsidR="00D727EF" w:rsidRPr="00B82D6E" w:rsidRDefault="00D727EF" w:rsidP="00B82D6E">
            <w:pPr>
              <w:rPr>
                <w:rFonts w:ascii="Century" w:eastAsia="ＭＳ Ｐゴシック" w:hAnsi="Century" w:cs="Times New Roman"/>
                <w:szCs w:val="24"/>
              </w:rPr>
            </w:pPr>
            <w:r>
              <w:rPr>
                <w:rFonts w:ascii="Century" w:eastAsia="ＭＳ Ｐゴシック" w:hAnsi="Century" w:cs="Times New Roman" w:hint="eastAsia"/>
                <w:szCs w:val="24"/>
              </w:rPr>
              <w:t>該当</w:t>
            </w:r>
            <w:r w:rsidR="00D82B88">
              <w:rPr>
                <w:rFonts w:ascii="Century" w:eastAsia="ＭＳ Ｐゴシック" w:hAnsi="Century" w:cs="Times New Roman" w:hint="eastAsia"/>
                <w:szCs w:val="24"/>
              </w:rPr>
              <w:t>章・</w:t>
            </w:r>
            <w:r>
              <w:rPr>
                <w:rFonts w:ascii="Century" w:eastAsia="ＭＳ Ｐゴシック" w:hAnsi="Century" w:cs="Times New Roman" w:hint="eastAsia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A33A1" w14:textId="77777777" w:rsidR="00D727EF" w:rsidRPr="00D727EF" w:rsidRDefault="00D727EF" w:rsidP="00D727EF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>
              <w:rPr>
                <w:rFonts w:ascii="Century" w:eastAsia="ＭＳ Ｐゴシック" w:hAnsi="Century" w:cs="Times New Roman" w:hint="eastAsia"/>
                <w:szCs w:val="24"/>
              </w:rPr>
              <w:t>意見・提案内容</w:t>
            </w:r>
          </w:p>
        </w:tc>
      </w:tr>
      <w:tr w:rsidR="00B82D6E" w:rsidRPr="00B82D6E" w14:paraId="26668957" w14:textId="77777777" w:rsidTr="004C23C6">
        <w:trPr>
          <w:trHeight w:val="565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54937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B82D6E" w:rsidRPr="00B82D6E" w14:paraId="59572C2F" w14:textId="77777777" w:rsidTr="004C23C6">
        <w:trPr>
          <w:trHeight w:val="541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F9796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947C9C" w:rsidRPr="00CC6AD5" w14:paraId="3B181834" w14:textId="77777777" w:rsidTr="008846EF">
        <w:trPr>
          <w:trHeight w:val="565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6E6FD" w14:textId="77777777" w:rsidR="00947C9C" w:rsidRPr="00CC6AD5" w:rsidRDefault="00947C9C" w:rsidP="008846E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B82D6E" w:rsidRPr="00B82D6E" w14:paraId="1B49DEFC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567BF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6D0CF3" w:rsidRPr="00B82D6E" w14:paraId="125C9C12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C1FCB" w14:textId="77777777" w:rsidR="006D0CF3" w:rsidRPr="00CC6AD5" w:rsidRDefault="006D0CF3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6D0CF3" w:rsidRPr="00B82D6E" w14:paraId="66C2F417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C129E" w14:textId="77777777" w:rsidR="006D0CF3" w:rsidRPr="00CC6AD5" w:rsidRDefault="006D0CF3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8211D" w:rsidRPr="00B82D6E" w14:paraId="053B374E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AF523" w14:textId="77777777" w:rsidR="00C8211D" w:rsidRPr="00CC6AD5" w:rsidRDefault="00C8211D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8211D" w:rsidRPr="00B82D6E" w14:paraId="6D3DA9F5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55AEA" w14:textId="77777777" w:rsidR="00C8211D" w:rsidRPr="00CC6AD5" w:rsidRDefault="00C8211D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8211D" w:rsidRPr="00B82D6E" w14:paraId="3D0A4B32" w14:textId="77777777" w:rsidTr="004C23C6">
        <w:trPr>
          <w:trHeight w:val="522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E0BDF" w14:textId="77777777" w:rsidR="00C8211D" w:rsidRPr="00CC6AD5" w:rsidRDefault="00C8211D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B82D6E" w:rsidRPr="00B82D6E" w14:paraId="6F992E31" w14:textId="77777777" w:rsidTr="004C23C6">
        <w:trPr>
          <w:trHeight w:val="531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38744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B82D6E" w:rsidRPr="00B82D6E" w14:paraId="7C212C1C" w14:textId="77777777" w:rsidTr="004C23C6">
        <w:trPr>
          <w:trHeight w:val="540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DFC9E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B82D6E" w:rsidRPr="00B82D6E" w14:paraId="45D5049E" w14:textId="77777777" w:rsidTr="004C23C6">
        <w:trPr>
          <w:trHeight w:val="538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631E6" w14:textId="77777777" w:rsidR="00B82D6E" w:rsidRPr="00CC6AD5" w:rsidRDefault="00B82D6E" w:rsidP="00B82D6E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B82D6E" w14:paraId="7956B0C9" w14:textId="77777777" w:rsidTr="004C23C6">
        <w:trPr>
          <w:trHeight w:val="523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6DB" w14:textId="77777777" w:rsidR="00CC6AD5" w:rsidRPr="00CC6AD5" w:rsidRDefault="00CC6AD5" w:rsidP="00FA097F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</w:tbl>
    <w:p w14:paraId="0DC8F5D3" w14:textId="77777777" w:rsidR="00CC6AD5" w:rsidRDefault="00CC6AD5" w:rsidP="00CC6AD5">
      <w:pPr>
        <w:widowControl/>
        <w:jc w:val="right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lastRenderedPageBreak/>
        <w:t>裏面にも記入欄があります。ご活用ください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CC6AD5" w:rsidRPr="00D727EF" w14:paraId="08EBDB21" w14:textId="77777777" w:rsidTr="00D82B88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B38" w14:textId="77777777" w:rsidR="00CC6AD5" w:rsidRPr="00B82D6E" w:rsidRDefault="00CC6AD5" w:rsidP="00FA097F">
            <w:pPr>
              <w:rPr>
                <w:rFonts w:ascii="Century" w:eastAsia="ＭＳ Ｐゴシック" w:hAnsi="Century" w:cs="Times New Roman"/>
                <w:szCs w:val="24"/>
              </w:rPr>
            </w:pPr>
            <w:r>
              <w:rPr>
                <w:rFonts w:ascii="Century" w:eastAsia="ＭＳ Ｐゴシック" w:hAnsi="Century" w:cs="Times New Roman" w:hint="eastAsia"/>
                <w:szCs w:val="24"/>
              </w:rPr>
              <w:t>該当</w:t>
            </w:r>
            <w:r w:rsidR="00D82B88">
              <w:rPr>
                <w:rFonts w:ascii="Century" w:eastAsia="ＭＳ Ｐゴシック" w:hAnsi="Century" w:cs="Times New Roman" w:hint="eastAsia"/>
                <w:szCs w:val="24"/>
              </w:rPr>
              <w:t>章・</w:t>
            </w:r>
            <w:r>
              <w:rPr>
                <w:rFonts w:ascii="Century" w:eastAsia="ＭＳ Ｐゴシック" w:hAnsi="Century" w:cs="Times New Roman" w:hint="eastAsia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75CB2" w14:textId="77777777" w:rsidR="00CC6AD5" w:rsidRPr="00D727EF" w:rsidRDefault="00CC6AD5" w:rsidP="00FA097F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>
              <w:rPr>
                <w:rFonts w:ascii="Century" w:eastAsia="ＭＳ Ｐゴシック" w:hAnsi="Century" w:cs="Times New Roman" w:hint="eastAsia"/>
                <w:szCs w:val="24"/>
              </w:rPr>
              <w:t>意見・提案内容</w:t>
            </w:r>
          </w:p>
        </w:tc>
      </w:tr>
      <w:tr w:rsidR="00CC6AD5" w:rsidRPr="00CC6AD5" w14:paraId="168D2346" w14:textId="77777777" w:rsidTr="00FA097F">
        <w:trPr>
          <w:trHeight w:val="565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238E2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6C20B5E3" w14:textId="77777777" w:rsidTr="00FA097F">
        <w:trPr>
          <w:trHeight w:val="54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F00DB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07A156CE" w14:textId="77777777" w:rsidTr="00FA097F">
        <w:trPr>
          <w:trHeight w:val="522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EA79F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3838E26A" w14:textId="77777777" w:rsidTr="00FA097F">
        <w:trPr>
          <w:trHeight w:val="53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BE0B8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76DF6991" w14:textId="77777777" w:rsidTr="00FA097F">
        <w:trPr>
          <w:trHeight w:val="540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2C1BD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38A4AB86" w14:textId="77777777" w:rsidTr="00FA097F">
        <w:trPr>
          <w:trHeight w:val="52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1CDE4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79AF7C17" w14:textId="77777777" w:rsidTr="00FA097F">
        <w:trPr>
          <w:trHeight w:val="529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50BB9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7BDDE267" w14:textId="77777777" w:rsidTr="00FA097F">
        <w:trPr>
          <w:trHeight w:val="538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86DEC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5C1D4945" w14:textId="77777777" w:rsidTr="00FA097F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38A4C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CC6AD5" w:rsidRPr="00CC6AD5" w14:paraId="4CBEF588" w14:textId="77777777" w:rsidTr="00D82B88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0B6BA" w14:textId="77777777" w:rsidR="00CC6AD5" w:rsidRPr="00CC6AD5" w:rsidRDefault="00CC6AD5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D82B88" w:rsidRPr="00CC6AD5" w14:paraId="6B9D7B5C" w14:textId="77777777" w:rsidTr="00D82B88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E34D4" w14:textId="77777777" w:rsidR="00D82B88" w:rsidRPr="00CC6AD5" w:rsidRDefault="00D82B88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D82B88" w:rsidRPr="00CC6AD5" w14:paraId="72FF9CE7" w14:textId="77777777" w:rsidTr="00D82B88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A2B" w14:textId="77777777" w:rsidR="00D82B88" w:rsidRPr="00CC6AD5" w:rsidRDefault="00D82B88" w:rsidP="00FA097F">
            <w:pPr>
              <w:rPr>
                <w:rFonts w:ascii="Century" w:eastAsia="ＭＳ ゴシック" w:hAnsi="Century" w:cs="Times New Roman"/>
                <w:b/>
                <w:sz w:val="24"/>
                <w:szCs w:val="24"/>
              </w:rPr>
            </w:pPr>
          </w:p>
        </w:tc>
      </w:tr>
      <w:tr w:rsidR="00D82B88" w:rsidRPr="00D82B88" w14:paraId="74CD2B40" w14:textId="77777777" w:rsidTr="00D82B88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4D57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D82B88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該当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章・</w:t>
            </w:r>
            <w:r w:rsidRPr="00D82B88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AF385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D82B88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意見・提案内容</w:t>
            </w:r>
          </w:p>
        </w:tc>
      </w:tr>
      <w:tr w:rsidR="00D82B88" w:rsidRPr="00D82B88" w14:paraId="0F08D819" w14:textId="77777777" w:rsidTr="00FA097F">
        <w:trPr>
          <w:trHeight w:val="565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132DA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60542BE5" w14:textId="77777777" w:rsidTr="00FA097F">
        <w:trPr>
          <w:trHeight w:val="54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6F725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56112A75" w14:textId="77777777" w:rsidTr="00FA097F">
        <w:trPr>
          <w:trHeight w:val="522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4C7C9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0E6207AD" w14:textId="77777777" w:rsidTr="00FA097F">
        <w:trPr>
          <w:trHeight w:val="53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6AC6F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1942C6F6" w14:textId="77777777" w:rsidTr="00FA097F">
        <w:trPr>
          <w:trHeight w:val="540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3A4F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360F94C7" w14:textId="77777777" w:rsidTr="00FA097F">
        <w:trPr>
          <w:trHeight w:val="521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7922D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296C4A22" w14:textId="77777777" w:rsidTr="00FA097F">
        <w:trPr>
          <w:trHeight w:val="529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B5443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48E270D6" w14:textId="77777777" w:rsidTr="00FA097F">
        <w:trPr>
          <w:trHeight w:val="538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4D23E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1A8E834A" w14:textId="77777777" w:rsidTr="00FA097F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F9331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487396CD" w14:textId="77777777" w:rsidTr="00FA097F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4F621B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  <w:tr w:rsidR="00D82B88" w:rsidRPr="00D82B88" w14:paraId="1399246D" w14:textId="77777777" w:rsidTr="00FA097F">
        <w:trPr>
          <w:trHeight w:val="523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D05" w14:textId="77777777" w:rsidR="00D82B88" w:rsidRPr="00D82B88" w:rsidRDefault="00D82B88" w:rsidP="00D82B88">
            <w:pPr>
              <w:widowControl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</w:p>
        </w:tc>
      </w:tr>
    </w:tbl>
    <w:p w14:paraId="7517387F" w14:textId="77777777" w:rsidR="00000BAA" w:rsidRDefault="00000BAA" w:rsidP="00947C9C">
      <w:pPr>
        <w:widowControl/>
        <w:rPr>
          <w:rFonts w:ascii="ＭＳ 明朝" w:eastAsia="ＭＳ 明朝" w:hAnsi="ＭＳ 明朝" w:cs="Times New Roman"/>
          <w:szCs w:val="24"/>
        </w:rPr>
      </w:pPr>
    </w:p>
    <w:p w14:paraId="219DBA14" w14:textId="33E67269" w:rsidR="00DD3DDE" w:rsidRPr="00B82D6E" w:rsidRDefault="00DD3DDE" w:rsidP="00947C9C">
      <w:pPr>
        <w:widowControl/>
        <w:rPr>
          <w:rFonts w:ascii="ＭＳ 明朝" w:eastAsia="ＭＳ 明朝" w:hAnsi="ＭＳ 明朝" w:cs="Times New Roman" w:hint="eastAsia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本用紙を郵送でご送付いただく際</w:t>
      </w:r>
      <w:r w:rsidRPr="00DD3DDE">
        <w:rPr>
          <w:rFonts w:asciiTheme="minorEastAsia" w:hAnsiTheme="minorEastAsia" w:cs="Times New Roman" w:hint="eastAsia"/>
          <w:szCs w:val="24"/>
        </w:rPr>
        <w:t>、</w:t>
      </w:r>
      <w:r w:rsidRPr="00DD3DDE">
        <w:rPr>
          <w:rFonts w:ascii="ＭＳ ゴシック" w:eastAsia="ＭＳ ゴシック" w:hAnsi="ＭＳ ゴシック" w:cs="Times New Roman" w:hint="eastAsia"/>
          <w:szCs w:val="24"/>
          <w:u w:val="wave"/>
        </w:rPr>
        <w:t>返信用封筒を送付いたしますので</w:t>
      </w:r>
      <w:r>
        <w:rPr>
          <w:rFonts w:ascii="ＭＳ 明朝" w:eastAsia="ＭＳ 明朝" w:hAnsi="ＭＳ 明朝" w:cs="Times New Roman" w:hint="eastAsia"/>
          <w:szCs w:val="24"/>
        </w:rPr>
        <w:t>事務局までご連絡ください。</w:t>
      </w:r>
    </w:p>
    <w:sectPr w:rsidR="00DD3DDE" w:rsidRPr="00B82D6E" w:rsidSect="006C5643">
      <w:footerReference w:type="default" r:id="rId8"/>
      <w:footerReference w:type="first" r:id="rId9"/>
      <w:pgSz w:w="11906" w:h="16838"/>
      <w:pgMar w:top="709" w:right="1077" w:bottom="851" w:left="1077" w:header="1020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61B0" w14:textId="77777777" w:rsidR="00F77A58" w:rsidRDefault="00F77A58" w:rsidP="00EE247D">
      <w:r>
        <w:separator/>
      </w:r>
    </w:p>
  </w:endnote>
  <w:endnote w:type="continuationSeparator" w:id="0">
    <w:p w14:paraId="5F3558A7" w14:textId="77777777" w:rsidR="00F77A58" w:rsidRDefault="00F77A58" w:rsidP="00EE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52742"/>
      <w:docPartObj>
        <w:docPartGallery w:val="Page Numbers (Bottom of Page)"/>
        <w:docPartUnique/>
      </w:docPartObj>
    </w:sdtPr>
    <w:sdtContent>
      <w:p w14:paraId="20FA2508" w14:textId="77777777" w:rsidR="00EE247D" w:rsidRDefault="00EE2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91" w:rsidRPr="00B2129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695212"/>
      <w:docPartObj>
        <w:docPartGallery w:val="Page Numbers (Bottom of Page)"/>
        <w:docPartUnique/>
      </w:docPartObj>
    </w:sdtPr>
    <w:sdtContent>
      <w:p w14:paraId="2D6B6C1C" w14:textId="77777777" w:rsidR="00EE247D" w:rsidRDefault="00EE2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91" w:rsidRPr="00B21291">
          <w:rPr>
            <w:noProof/>
            <w:lang w:val="ja-JP"/>
          </w:rPr>
          <w:t>1</w:t>
        </w:r>
        <w:r>
          <w:fldChar w:fldCharType="end"/>
        </w:r>
      </w:p>
    </w:sdtContent>
  </w:sdt>
  <w:p w14:paraId="0D1F3728" w14:textId="77777777" w:rsidR="00EE247D" w:rsidRDefault="00EE24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501" w14:textId="77777777" w:rsidR="00F77A58" w:rsidRDefault="00F77A58" w:rsidP="00EE247D">
      <w:r>
        <w:separator/>
      </w:r>
    </w:p>
  </w:footnote>
  <w:footnote w:type="continuationSeparator" w:id="0">
    <w:p w14:paraId="3A52D0B2" w14:textId="77777777" w:rsidR="00F77A58" w:rsidRDefault="00F77A58" w:rsidP="00EE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3090"/>
    <w:multiLevelType w:val="hybridMultilevel"/>
    <w:tmpl w:val="BBA66434"/>
    <w:lvl w:ilvl="0" w:tplc="A5C8981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8539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50"/>
    <w:rsid w:val="00000BAA"/>
    <w:rsid w:val="000A3411"/>
    <w:rsid w:val="00113D29"/>
    <w:rsid w:val="00160DB3"/>
    <w:rsid w:val="001A6CB8"/>
    <w:rsid w:val="0021178E"/>
    <w:rsid w:val="002F0DDF"/>
    <w:rsid w:val="00376376"/>
    <w:rsid w:val="003B27CB"/>
    <w:rsid w:val="004C23C6"/>
    <w:rsid w:val="004E4D7A"/>
    <w:rsid w:val="005201FD"/>
    <w:rsid w:val="00636A0F"/>
    <w:rsid w:val="006C5643"/>
    <w:rsid w:val="006D0CF3"/>
    <w:rsid w:val="00784102"/>
    <w:rsid w:val="00821244"/>
    <w:rsid w:val="008E36AF"/>
    <w:rsid w:val="00947C9C"/>
    <w:rsid w:val="00AE1061"/>
    <w:rsid w:val="00B21291"/>
    <w:rsid w:val="00B82D6E"/>
    <w:rsid w:val="00B95624"/>
    <w:rsid w:val="00C162B7"/>
    <w:rsid w:val="00C67431"/>
    <w:rsid w:val="00C7709A"/>
    <w:rsid w:val="00C8211D"/>
    <w:rsid w:val="00CC6AD5"/>
    <w:rsid w:val="00D727EF"/>
    <w:rsid w:val="00D82B88"/>
    <w:rsid w:val="00DC2525"/>
    <w:rsid w:val="00DD3DDE"/>
    <w:rsid w:val="00DF1B50"/>
    <w:rsid w:val="00E461D1"/>
    <w:rsid w:val="00E55C2B"/>
    <w:rsid w:val="00EE247D"/>
    <w:rsid w:val="00F14660"/>
    <w:rsid w:val="00F34CFE"/>
    <w:rsid w:val="00F77A58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A0F9F"/>
  <w15:docId w15:val="{B24EA440-5922-4402-9C1C-63349C74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BA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24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47D"/>
  </w:style>
  <w:style w:type="paragraph" w:styleId="a6">
    <w:name w:val="footer"/>
    <w:basedOn w:val="a"/>
    <w:link w:val="a7"/>
    <w:uiPriority w:val="99"/>
    <w:unhideWhenUsed/>
    <w:rsid w:val="00EE2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47D"/>
  </w:style>
  <w:style w:type="paragraph" w:styleId="a8">
    <w:name w:val="Balloon Text"/>
    <w:basedOn w:val="a"/>
    <w:link w:val="a9"/>
    <w:uiPriority w:val="99"/>
    <w:semiHidden/>
    <w:unhideWhenUsed/>
    <w:rsid w:val="00EE2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47B-BC15-4694-AF71-9B8278E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yanagisawa</dc:creator>
  <cp:lastModifiedBy>秀敏 平林</cp:lastModifiedBy>
  <cp:revision>8</cp:revision>
  <cp:lastPrinted>2024-01-05T10:53:00Z</cp:lastPrinted>
  <dcterms:created xsi:type="dcterms:W3CDTF">2020-12-18T07:44:00Z</dcterms:created>
  <dcterms:modified xsi:type="dcterms:W3CDTF">2024-01-05T10:53:00Z</dcterms:modified>
</cp:coreProperties>
</file>